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53" w:rsidRPr="00FA67A3" w:rsidRDefault="005F4553" w:rsidP="005F4553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FA67A3">
        <w:rPr>
          <w:rFonts w:ascii="Times New Roman" w:hAnsi="Times New Roman"/>
          <w:b/>
        </w:rPr>
        <w:t>Załącznik nr 3</w:t>
      </w:r>
      <w:r w:rsidR="00F810F9">
        <w:rPr>
          <w:rFonts w:ascii="Times New Roman" w:hAnsi="Times New Roman"/>
          <w:b/>
        </w:rPr>
        <w:t>.3</w:t>
      </w:r>
      <w:r w:rsidRPr="00FA67A3">
        <w:rPr>
          <w:rFonts w:ascii="Times New Roman" w:hAnsi="Times New Roman"/>
          <w:b/>
        </w:rPr>
        <w:t xml:space="preserve"> do SWZ</w:t>
      </w:r>
    </w:p>
    <w:p w:rsidR="005F4553" w:rsidRDefault="005F4553" w:rsidP="005F4553">
      <w:pPr>
        <w:spacing w:after="0" w:line="200" w:lineRule="atLeast"/>
        <w:ind w:right="-2"/>
        <w:jc w:val="right"/>
        <w:rPr>
          <w:rFonts w:ascii="Verdana" w:hAnsi="Verdana" w:cs="Arial"/>
          <w:i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jc w:val="right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miejscowość: ..................</w:t>
      </w:r>
      <w:r>
        <w:rPr>
          <w:rFonts w:ascii="Times New Roman" w:hAnsi="Times New Roman"/>
          <w:iCs/>
          <w:sz w:val="20"/>
        </w:rPr>
        <w:t>... dnia: 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azwa i adres wykonawcy: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Województwo: 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IP: 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KRS: 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565"/>
        <w:rPr>
          <w:rFonts w:ascii="Times New Roman" w:hAnsi="Times New Roman"/>
          <w:iCs/>
          <w:sz w:val="16"/>
          <w:szCs w:val="16"/>
        </w:rPr>
      </w:pPr>
      <w:r w:rsidRPr="00617983">
        <w:rPr>
          <w:rFonts w:ascii="Times New Roman" w:hAnsi="Times New Roman"/>
          <w:iCs/>
          <w:sz w:val="16"/>
          <w:szCs w:val="16"/>
        </w:rPr>
        <w:t>numer telefonu i faksu wykonawcy wraz z numerem kierunkowym</w:t>
      </w:r>
    </w:p>
    <w:p w:rsidR="005F4553" w:rsidRPr="0061798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</w:t>
      </w:r>
    </w:p>
    <w:p w:rsidR="005F4553" w:rsidRPr="00FA67A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adres e-mail wykonawcy</w:t>
      </w:r>
    </w:p>
    <w:p w:rsidR="005F455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5F4553" w:rsidRPr="005F455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553">
        <w:rPr>
          <w:rFonts w:ascii="Times New Roman" w:hAnsi="Times New Roman"/>
          <w:b/>
          <w:sz w:val="28"/>
          <w:szCs w:val="28"/>
        </w:rPr>
        <w:t>FORMULARZ OFERTOWY</w:t>
      </w:r>
      <w:r w:rsidR="001C3AE1">
        <w:rPr>
          <w:rFonts w:ascii="Times New Roman" w:hAnsi="Times New Roman"/>
          <w:b/>
          <w:sz w:val="28"/>
          <w:szCs w:val="28"/>
        </w:rPr>
        <w:t>- ZADANIE NR 3</w:t>
      </w:r>
    </w:p>
    <w:p w:rsidR="005F4553" w:rsidRPr="00FA67A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0"/>
        </w:rPr>
      </w:pPr>
    </w:p>
    <w:p w:rsidR="005F4553" w:rsidRPr="00721F74" w:rsidRDefault="005F4553" w:rsidP="00721F74">
      <w:pPr>
        <w:spacing w:after="0" w:line="200" w:lineRule="atLeast"/>
        <w:ind w:left="-13"/>
        <w:jc w:val="both"/>
        <w:rPr>
          <w:rFonts w:ascii="Times New Roman" w:hAnsi="Times New Roman"/>
          <w:b/>
        </w:rPr>
      </w:pPr>
      <w:r w:rsidRPr="00F810F9">
        <w:rPr>
          <w:rFonts w:ascii="Verdana" w:hAnsi="Verdana" w:cs="Arial"/>
          <w:bCs/>
        </w:rPr>
        <w:tab/>
      </w:r>
      <w:r w:rsidRPr="00F810F9">
        <w:rPr>
          <w:rFonts w:ascii="Times New Roman" w:hAnsi="Times New Roman"/>
          <w:bCs/>
        </w:rPr>
        <w:t>Nawiązując do ogłosze</w:t>
      </w:r>
      <w:r w:rsidR="001F1604" w:rsidRPr="00F810F9">
        <w:rPr>
          <w:rFonts w:ascii="Times New Roman" w:hAnsi="Times New Roman"/>
          <w:bCs/>
        </w:rPr>
        <w:t>nia o przetargu nieograniczonym</w:t>
      </w:r>
      <w:r w:rsidR="00E5255D" w:rsidRPr="00F810F9">
        <w:rPr>
          <w:rFonts w:ascii="Times New Roman" w:hAnsi="Times New Roman"/>
        </w:rPr>
        <w:t xml:space="preserve"> </w:t>
      </w:r>
      <w:r w:rsidR="00E5255D" w:rsidRPr="00F810F9">
        <w:rPr>
          <w:rFonts w:ascii="Times New Roman" w:eastAsia="Times New Roman" w:hAnsi="Times New Roman"/>
          <w:b/>
          <w:lang w:eastAsia="pl-PL"/>
        </w:rPr>
        <w:t xml:space="preserve">na </w:t>
      </w:r>
      <w:r w:rsidR="00E5255D" w:rsidRPr="00F810F9">
        <w:rPr>
          <w:rFonts w:ascii="Times New Roman" w:hAnsi="Times New Roman"/>
          <w:b/>
        </w:rPr>
        <w:t>usługę sprzątania</w:t>
      </w:r>
      <w:r w:rsidR="000770A9" w:rsidRPr="00F810F9">
        <w:rPr>
          <w:rFonts w:ascii="Times New Roman" w:hAnsi="Times New Roman"/>
          <w:b/>
        </w:rPr>
        <w:t xml:space="preserve"> terenów zewnętrznych</w:t>
      </w:r>
      <w:r w:rsidR="00E5255D" w:rsidRPr="00F810F9">
        <w:rPr>
          <w:rFonts w:ascii="Times New Roman" w:hAnsi="Times New Roman"/>
          <w:b/>
        </w:rPr>
        <w:t xml:space="preserve"> oraz utrzymania</w:t>
      </w:r>
      <w:r w:rsidR="00166E8F" w:rsidRPr="00F810F9">
        <w:rPr>
          <w:rFonts w:ascii="Times New Roman" w:hAnsi="Times New Roman"/>
          <w:b/>
        </w:rPr>
        <w:t xml:space="preserve"> i pielęgnacji</w:t>
      </w:r>
      <w:r w:rsidR="00E5255D" w:rsidRPr="00F810F9">
        <w:rPr>
          <w:rFonts w:ascii="Times New Roman" w:hAnsi="Times New Roman"/>
          <w:b/>
        </w:rPr>
        <w:t xml:space="preserve"> terenów zielonych</w:t>
      </w:r>
      <w:r w:rsidRPr="00F810F9">
        <w:rPr>
          <w:rFonts w:ascii="Times New Roman" w:hAnsi="Times New Roman"/>
          <w:b/>
        </w:rPr>
        <w:t xml:space="preserve"> </w:t>
      </w:r>
      <w:r w:rsidRPr="00F810F9">
        <w:rPr>
          <w:rFonts w:ascii="Times New Roman" w:hAnsi="Times New Roman"/>
        </w:rPr>
        <w:t xml:space="preserve">w okresie od </w:t>
      </w:r>
      <w:r w:rsidRPr="00F810F9">
        <w:rPr>
          <w:rFonts w:ascii="Times New Roman" w:hAnsi="Times New Roman"/>
          <w:b/>
        </w:rPr>
        <w:t xml:space="preserve">01.01.2023 r. </w:t>
      </w:r>
      <w:r w:rsidR="00385345" w:rsidRPr="00F810F9">
        <w:rPr>
          <w:rFonts w:ascii="Times New Roman" w:hAnsi="Times New Roman"/>
          <w:b/>
        </w:rPr>
        <w:br/>
      </w:r>
      <w:r w:rsidRPr="00F810F9">
        <w:rPr>
          <w:rFonts w:ascii="Times New Roman" w:hAnsi="Times New Roman"/>
          <w:b/>
        </w:rPr>
        <w:t>do 31.12.2025 r.</w:t>
      </w:r>
      <w:r w:rsidRPr="00F810F9">
        <w:rPr>
          <w:rFonts w:ascii="Times New Roman" w:hAnsi="Times New Roman"/>
        </w:rPr>
        <w:t xml:space="preserve"> na terenie kompleksów wojskowych </w:t>
      </w:r>
      <w:r w:rsidRPr="00F810F9">
        <w:rPr>
          <w:rFonts w:ascii="Times New Roman" w:hAnsi="Times New Roman"/>
          <w:b/>
        </w:rPr>
        <w:t>Se</w:t>
      </w:r>
      <w:r w:rsidR="00617219" w:rsidRPr="00F810F9">
        <w:rPr>
          <w:rFonts w:ascii="Times New Roman" w:hAnsi="Times New Roman"/>
          <w:b/>
        </w:rPr>
        <w:t xml:space="preserve">kcji Obsługi Infrastruktury </w:t>
      </w:r>
      <w:r w:rsidR="00802839" w:rsidRPr="00F810F9">
        <w:rPr>
          <w:rFonts w:ascii="Times New Roman" w:hAnsi="Times New Roman"/>
          <w:b/>
        </w:rPr>
        <w:t xml:space="preserve">w </w:t>
      </w:r>
      <w:r w:rsidR="00385345" w:rsidRPr="00F810F9">
        <w:rPr>
          <w:rFonts w:ascii="Times New Roman" w:hAnsi="Times New Roman"/>
          <w:b/>
        </w:rPr>
        <w:t>Jastrzębiu</w:t>
      </w:r>
      <w:r w:rsidR="00617219" w:rsidRPr="00F810F9">
        <w:rPr>
          <w:rFonts w:ascii="Times New Roman" w:hAnsi="Times New Roman"/>
          <w:b/>
        </w:rPr>
        <w:t>.</w:t>
      </w:r>
      <w:r w:rsidRPr="00F810F9">
        <w:rPr>
          <w:rFonts w:ascii="Times New Roman" w:hAnsi="Times New Roman"/>
        </w:rPr>
        <w:t xml:space="preserve"> </w:t>
      </w:r>
      <w:r w:rsidRPr="00F810F9">
        <w:rPr>
          <w:rFonts w:ascii="Times New Roman" w:hAnsi="Times New Roman"/>
          <w:b/>
          <w:bCs/>
          <w:color w:val="000000"/>
        </w:rPr>
        <w:t xml:space="preserve">OFERUJĘ wykonanie całego zakresu przedmiotu zamówienia </w:t>
      </w:r>
      <w:bookmarkStart w:id="0" w:name="_GoBack"/>
      <w:bookmarkEnd w:id="0"/>
      <w:r w:rsidRPr="00F810F9">
        <w:rPr>
          <w:rFonts w:ascii="Times New Roman" w:hAnsi="Times New Roman"/>
          <w:b/>
          <w:bCs/>
          <w:color w:val="000000"/>
        </w:rPr>
        <w:t>za następującą cenę:</w:t>
      </w:r>
    </w:p>
    <w:p w:rsidR="005F4553" w:rsidRPr="00F810F9" w:rsidRDefault="005F4553" w:rsidP="005F4553">
      <w:pPr>
        <w:tabs>
          <w:tab w:val="left" w:pos="7799"/>
        </w:tabs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758"/>
        <w:gridCol w:w="1141"/>
        <w:gridCol w:w="1096"/>
        <w:gridCol w:w="1182"/>
        <w:gridCol w:w="835"/>
        <w:gridCol w:w="1096"/>
        <w:gridCol w:w="665"/>
        <w:gridCol w:w="795"/>
      </w:tblGrid>
      <w:tr w:rsidR="005F4553" w:rsidRPr="00F810F9" w:rsidTr="003C04AB">
        <w:trPr>
          <w:trHeight w:val="944"/>
        </w:trPr>
        <w:tc>
          <w:tcPr>
            <w:tcW w:w="492" w:type="dxa"/>
            <w:shd w:val="clear" w:color="auto" w:fill="auto"/>
          </w:tcPr>
          <w:p w:rsidR="005F4553" w:rsidRPr="00F810F9" w:rsidRDefault="00E5255D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="005F4553" w:rsidRPr="00F810F9">
              <w:rPr>
                <w:rFonts w:ascii="Times New Roman" w:hAnsi="Times New Roman"/>
                <w:b/>
                <w:sz w:val="16"/>
                <w:szCs w:val="16"/>
              </w:rPr>
              <w:t>.p.</w:t>
            </w:r>
          </w:p>
        </w:tc>
        <w:tc>
          <w:tcPr>
            <w:tcW w:w="1760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Przedmiot umowy</w:t>
            </w:r>
          </w:p>
        </w:tc>
        <w:tc>
          <w:tcPr>
            <w:tcW w:w="1141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Powierzchnia w m</w:t>
            </w:r>
            <w:r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="00A107FC" w:rsidRPr="00F810F9">
              <w:rPr>
                <w:rFonts w:ascii="Times New Roman" w:hAnsi="Times New Roman"/>
                <w:b/>
                <w:sz w:val="16"/>
                <w:szCs w:val="16"/>
              </w:rPr>
              <w:t>/mb./szt.</w:t>
            </w: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Cena jednostkowa netto za 1 m</w:t>
            </w:r>
            <w:r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 xml:space="preserve"> za jednorazową usługę</w:t>
            </w:r>
          </w:p>
        </w:tc>
        <w:tc>
          <w:tcPr>
            <w:tcW w:w="118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Wartość netto za jednorazową usługę</w:t>
            </w:r>
          </w:p>
          <w:p w:rsidR="005F4553" w:rsidRPr="00F810F9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(3 x 4)</w:t>
            </w:r>
          </w:p>
        </w:tc>
        <w:tc>
          <w:tcPr>
            <w:tcW w:w="83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Wartość VAT w PLN - stawka 23%</w:t>
            </w: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 xml:space="preserve">Wartość brutto za jednorazową usługę </w:t>
            </w:r>
          </w:p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(5+6)</w:t>
            </w:r>
          </w:p>
        </w:tc>
        <w:tc>
          <w:tcPr>
            <w:tcW w:w="66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Ilość usług w roku</w:t>
            </w:r>
          </w:p>
        </w:tc>
        <w:tc>
          <w:tcPr>
            <w:tcW w:w="79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Wartość brutto za 1 ROK</w:t>
            </w:r>
          </w:p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7 x 8</w:t>
            </w:r>
          </w:p>
        </w:tc>
      </w:tr>
      <w:tr w:rsidR="005F4553" w:rsidRPr="00F810F9" w:rsidTr="003C04AB">
        <w:trPr>
          <w:trHeight w:val="321"/>
        </w:trPr>
        <w:tc>
          <w:tcPr>
            <w:tcW w:w="49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F4553" w:rsidRPr="00F810F9" w:rsidRDefault="005F4553" w:rsidP="006C0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F4553" w:rsidRPr="00F810F9" w:rsidTr="003C04AB">
        <w:trPr>
          <w:trHeight w:val="299"/>
        </w:trPr>
        <w:tc>
          <w:tcPr>
            <w:tcW w:w="49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F4553" w:rsidRPr="00F810F9" w:rsidRDefault="001F1604" w:rsidP="00333B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Sprzątanie </w:t>
            </w:r>
            <w:r w:rsidR="00E5255D" w:rsidRPr="00F810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terenów utwardzonych – </w:t>
            </w:r>
            <w:r w:rsidR="00E5255D" w:rsidRPr="00F810F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ro</w:t>
            </w:r>
            <w:r w:rsidR="00D210E9" w:rsidRPr="00F810F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gi, chodniki </w:t>
            </w:r>
            <w:r w:rsidR="00F239F5" w:rsidRPr="00F810F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- 2</w:t>
            </w:r>
            <w:r w:rsidR="00E5255D" w:rsidRPr="00F810F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 x tydzień</w:t>
            </w:r>
          </w:p>
        </w:tc>
        <w:tc>
          <w:tcPr>
            <w:tcW w:w="1141" w:type="dxa"/>
            <w:shd w:val="clear" w:color="auto" w:fill="auto"/>
          </w:tcPr>
          <w:p w:rsidR="005F4553" w:rsidRPr="00F810F9" w:rsidRDefault="00617219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30 900</w:t>
            </w:r>
            <w:r w:rsidR="00A107FC" w:rsidRPr="00F810F9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5F4553" w:rsidRPr="00F810F9" w:rsidRDefault="00F239F5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104</w:t>
            </w:r>
          </w:p>
        </w:tc>
        <w:tc>
          <w:tcPr>
            <w:tcW w:w="79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4553" w:rsidRPr="00F810F9" w:rsidTr="003C04AB">
        <w:trPr>
          <w:trHeight w:val="532"/>
        </w:trPr>
        <w:tc>
          <w:tcPr>
            <w:tcW w:w="49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5F4553" w:rsidRPr="00F810F9" w:rsidRDefault="001F1604" w:rsidP="00333B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przątanie</w:t>
            </w:r>
            <w:r w:rsidR="00E5255D"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terenów utwardzonych – </w:t>
            </w:r>
            <w:r w:rsidR="00D210E9"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lace</w:t>
            </w:r>
            <w:r w:rsidR="00E5255D"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– 2 x miesiąc</w:t>
            </w:r>
          </w:p>
        </w:tc>
        <w:tc>
          <w:tcPr>
            <w:tcW w:w="1141" w:type="dxa"/>
            <w:shd w:val="clear" w:color="auto" w:fill="auto"/>
          </w:tcPr>
          <w:p w:rsidR="005F4553" w:rsidRPr="00F810F9" w:rsidRDefault="00617219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5 480</w:t>
            </w:r>
            <w:r w:rsidR="00A107FC"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A107FC" w:rsidRPr="00F810F9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5F4553" w:rsidRPr="00F810F9" w:rsidRDefault="006E49B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79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4553" w:rsidRPr="00F810F9" w:rsidTr="003C04AB">
        <w:tc>
          <w:tcPr>
            <w:tcW w:w="49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F4553" w:rsidRPr="00F810F9" w:rsidRDefault="00E5255D" w:rsidP="00333B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suwanie chwastów, traw </w:t>
            </w: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mchów, zielska, opadłego listowia i gałęzi (konarów powstałych wskutek zmiennych warunków atmosfer.np. silnego wiatru   </w:t>
            </w:r>
            <w:r w:rsidR="005A5C31"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części  </w:t>
            </w:r>
            <w:r w:rsidR="005A5C31"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erenów utwardzonych</w:t>
            </w:r>
          </w:p>
        </w:tc>
        <w:tc>
          <w:tcPr>
            <w:tcW w:w="1141" w:type="dxa"/>
            <w:shd w:val="clear" w:color="auto" w:fill="auto"/>
          </w:tcPr>
          <w:p w:rsidR="005F4553" w:rsidRPr="00F810F9" w:rsidRDefault="00617219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46 380</w:t>
            </w:r>
            <w:r w:rsidR="00A107FC"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A107FC" w:rsidRPr="00F810F9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5F4553" w:rsidRPr="00F810F9" w:rsidRDefault="00E5255D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5C31" w:rsidRPr="00F810F9" w:rsidTr="003C04AB">
        <w:tc>
          <w:tcPr>
            <w:tcW w:w="492" w:type="dxa"/>
            <w:shd w:val="clear" w:color="auto" w:fill="auto"/>
          </w:tcPr>
          <w:p w:rsidR="005A5C31" w:rsidRPr="00F810F9" w:rsidRDefault="00394873" w:rsidP="006C03DE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A5C31" w:rsidRPr="00F810F9" w:rsidRDefault="005A5C31" w:rsidP="005A5C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suwanie liści, gałęzi po zmiennych warunkach atmosferycznych, wichurach, </w:t>
            </w:r>
            <w:r w:rsidR="006C3F36"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 terenów utwardzonych</w:t>
            </w:r>
          </w:p>
        </w:tc>
        <w:tc>
          <w:tcPr>
            <w:tcW w:w="1141" w:type="dxa"/>
            <w:shd w:val="clear" w:color="auto" w:fill="auto"/>
          </w:tcPr>
          <w:p w:rsidR="005A5C31" w:rsidRPr="00F810F9" w:rsidRDefault="00CC5891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50,00</w:t>
            </w:r>
            <w:r w:rsidR="005A5C31"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A5C31" w:rsidRPr="00F810F9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F01BC"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5A5C31" w:rsidRPr="00F810F9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A5C31" w:rsidRPr="00F810F9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5A5C31" w:rsidRPr="00F810F9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5A5C31" w:rsidRPr="00F810F9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5A5C31" w:rsidRPr="00F810F9" w:rsidRDefault="005A5C31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5A5C31" w:rsidRPr="00F810F9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4553" w:rsidRPr="00F810F9" w:rsidTr="003C04AB">
        <w:tc>
          <w:tcPr>
            <w:tcW w:w="492" w:type="dxa"/>
            <w:shd w:val="clear" w:color="auto" w:fill="auto"/>
          </w:tcPr>
          <w:p w:rsidR="005F4553" w:rsidRPr="00F810F9" w:rsidRDefault="0039487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60" w:type="dxa"/>
            <w:shd w:val="clear" w:color="auto" w:fill="auto"/>
          </w:tcPr>
          <w:p w:rsidR="005F4553" w:rsidRPr="00F810F9" w:rsidRDefault="00E5255D" w:rsidP="00333B45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suwanie śniegu </w:t>
            </w: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z </w:t>
            </w: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erenów utwardzonych</w:t>
            </w:r>
            <w:r w:rsidR="00FE3424"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drogi, chodniki</w:t>
            </w:r>
            <w:r w:rsidR="003C4590"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E3424"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lace)</w:t>
            </w:r>
          </w:p>
        </w:tc>
        <w:tc>
          <w:tcPr>
            <w:tcW w:w="1141" w:type="dxa"/>
            <w:shd w:val="clear" w:color="auto" w:fill="auto"/>
          </w:tcPr>
          <w:p w:rsidR="005F4553" w:rsidRPr="00F810F9" w:rsidRDefault="00CC5891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46 380</w:t>
            </w:r>
            <w:r w:rsidR="00A107FC"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A107FC" w:rsidRPr="00F810F9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5F4553" w:rsidRPr="00F810F9" w:rsidRDefault="005E1291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79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4553" w:rsidRPr="00F810F9" w:rsidTr="003C04AB">
        <w:tc>
          <w:tcPr>
            <w:tcW w:w="492" w:type="dxa"/>
            <w:shd w:val="clear" w:color="auto" w:fill="auto"/>
          </w:tcPr>
          <w:p w:rsidR="005F4553" w:rsidRPr="00F810F9" w:rsidRDefault="00394873" w:rsidP="006C03DE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F4553" w:rsidRPr="00F810F9" w:rsidRDefault="00A107FC" w:rsidP="00333B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próżnianie koszy na nieczystości przy </w:t>
            </w: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ciągach komunikacyjnych</w:t>
            </w:r>
          </w:p>
        </w:tc>
        <w:tc>
          <w:tcPr>
            <w:tcW w:w="1141" w:type="dxa"/>
            <w:shd w:val="clear" w:color="auto" w:fill="auto"/>
          </w:tcPr>
          <w:p w:rsidR="005F4553" w:rsidRPr="00F810F9" w:rsidRDefault="0064452B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lastRenderedPageBreak/>
              <w:t>2</w:t>
            </w:r>
            <w:r w:rsidR="00A107FC"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5F4553" w:rsidRPr="00F810F9" w:rsidRDefault="00F239F5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79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4553" w:rsidRPr="00F810F9" w:rsidTr="003C04AB">
        <w:tc>
          <w:tcPr>
            <w:tcW w:w="492" w:type="dxa"/>
            <w:shd w:val="clear" w:color="auto" w:fill="auto"/>
          </w:tcPr>
          <w:p w:rsidR="005F4553" w:rsidRPr="00F810F9" w:rsidRDefault="00394873" w:rsidP="006C03DE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5F4553" w:rsidRPr="00F810F9" w:rsidRDefault="00F46B62" w:rsidP="00333B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trzymanie terenów zielonych</w:t>
            </w:r>
            <w:r w:rsidR="003C4590"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263BEE"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enie  trawy</w:t>
            </w:r>
            <w:r w:rsidR="003C4590"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bocza</w:t>
            </w:r>
            <w:r w:rsidR="00263BEE"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róg, bunkrów</w:t>
            </w:r>
            <w:r w:rsidR="003C4590"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41" w:type="dxa"/>
            <w:shd w:val="clear" w:color="auto" w:fill="auto"/>
          </w:tcPr>
          <w:p w:rsidR="005F4553" w:rsidRPr="00F810F9" w:rsidRDefault="00585CA5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236 1</w:t>
            </w:r>
            <w:r w:rsidR="007D0555"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55,</w:t>
            </w:r>
            <w:r w:rsidR="00F46B62" w:rsidRPr="00F810F9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F46B62"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5F4553" w:rsidRPr="00F810F9" w:rsidRDefault="00F46B62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5F4553" w:rsidRPr="00F810F9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948FB" w:rsidRPr="00F810F9" w:rsidRDefault="009948FB" w:rsidP="009948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suwanie liści, gałęzi po zmiennych warunkach atmosferycznych, wichurach, </w:t>
            </w: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 trawników</w:t>
            </w: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50,00m</w:t>
            </w: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4B3BA4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4077E8" w:rsidP="009948FB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948FB" w:rsidRPr="00F810F9" w:rsidRDefault="009948FB" w:rsidP="009948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trzymanie klombów, rabat kwiatowych i skalniaków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300 </w:t>
            </w: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802839" w:rsidRPr="00F810F9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4077E8" w:rsidP="009948FB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948FB" w:rsidRPr="00F810F9" w:rsidRDefault="009948FB" w:rsidP="009948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trzymanie trawników </w:t>
            </w: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w okresie jesiennym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10 000 </w:t>
            </w: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4077E8" w:rsidP="009948FB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948FB" w:rsidRPr="00F810F9" w:rsidRDefault="009948FB" w:rsidP="009948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lęgnacja żywopłotów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1600 </w:t>
            </w: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802839" w:rsidRPr="00F810F9">
              <w:rPr>
                <w:rFonts w:ascii="Times New Roman" w:hAnsi="Times New Roman"/>
                <w:b/>
                <w:sz w:val="16"/>
                <w:szCs w:val="16"/>
              </w:rPr>
              <w:t>b</w:t>
            </w: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4077E8" w:rsidP="009948FB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948FB" w:rsidRPr="00F810F9" w:rsidRDefault="009948FB" w:rsidP="009948F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trzymanie i konserwacja rowów odwadniających </w:t>
            </w: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i melioracyjnych wraz </w:t>
            </w: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z wylotem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950 </w:t>
            </w: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4077E8" w:rsidP="009948FB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948FB" w:rsidRPr="00F810F9" w:rsidRDefault="009948FB" w:rsidP="009948F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trzymanie obwodnicy terenu technicznego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91 000,00</w:t>
            </w:r>
            <w:r w:rsidR="00CE3193"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</w:t>
            </w:r>
            <w:r w:rsidR="00CE3193" w:rsidRPr="00F810F9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4077E8" w:rsidP="009948FB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948FB" w:rsidRPr="00F810F9" w:rsidRDefault="009948FB" w:rsidP="009948F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yszczenie wału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321,00</w:t>
            </w: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 xml:space="preserve"> m</w:t>
            </w:r>
            <w:r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4077E8" w:rsidP="009948FB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948FB" w:rsidRPr="00F810F9" w:rsidRDefault="009948FB" w:rsidP="009948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uwanie śniegu z dachów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60 805 </w:t>
            </w: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810F9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4077E8" w:rsidP="009948FB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948FB" w:rsidRPr="00F810F9" w:rsidRDefault="009948FB" w:rsidP="009948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uwanie sopli</w:t>
            </w:r>
            <w:r w:rsidRPr="00F810F9">
              <w:rPr>
                <w:rFonts w:ascii="Times New Roman" w:hAnsi="Times New Roman"/>
                <w:sz w:val="16"/>
                <w:szCs w:val="16"/>
              </w:rPr>
              <w:t xml:space="preserve"> lodowych </w:t>
            </w:r>
            <w:r w:rsidRPr="00F810F9">
              <w:rPr>
                <w:rFonts w:ascii="Times New Roman" w:hAnsi="Times New Roman"/>
                <w:sz w:val="16"/>
                <w:szCs w:val="16"/>
              </w:rPr>
              <w:br/>
              <w:t xml:space="preserve">z dachów 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 041 mb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4077E8" w:rsidP="009948FB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948FB" w:rsidRPr="00F810F9" w:rsidRDefault="009948FB" w:rsidP="009948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uwanie sopli</w:t>
            </w:r>
            <w:r w:rsidRPr="00F810F9">
              <w:rPr>
                <w:rFonts w:ascii="Times New Roman" w:hAnsi="Times New Roman"/>
                <w:sz w:val="16"/>
                <w:szCs w:val="16"/>
              </w:rPr>
              <w:t xml:space="preserve"> lodowych </w:t>
            </w:r>
            <w:r w:rsidRPr="00F810F9">
              <w:rPr>
                <w:rFonts w:ascii="Times New Roman" w:hAnsi="Times New Roman"/>
                <w:sz w:val="16"/>
                <w:szCs w:val="16"/>
              </w:rPr>
              <w:br/>
              <w:t>z dachów (z wykorzystaniem podnośnika)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201,60 mb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4077E8" w:rsidP="009948FB">
            <w:pPr>
              <w:tabs>
                <w:tab w:val="left" w:pos="7799"/>
              </w:tabs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948FB" w:rsidRPr="00F810F9" w:rsidRDefault="009948FB" w:rsidP="009948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yszczenie rynien 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F810F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8 018,70 mb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48FB" w:rsidRPr="00F810F9" w:rsidTr="003C04AB">
        <w:tc>
          <w:tcPr>
            <w:tcW w:w="49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810F9">
              <w:rPr>
                <w:rFonts w:ascii="Times New Roman" w:hAnsi="Times New Roman"/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1141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F9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182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9948FB" w:rsidRPr="00F810F9" w:rsidRDefault="009948FB" w:rsidP="009948FB">
            <w:pPr>
              <w:tabs>
                <w:tab w:val="left" w:pos="779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F4553" w:rsidRPr="00F810F9" w:rsidRDefault="005F4553" w:rsidP="005F4553">
      <w:pPr>
        <w:tabs>
          <w:tab w:val="left" w:pos="7799"/>
        </w:tabs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5F4553" w:rsidRPr="003022FD" w:rsidRDefault="005F4553" w:rsidP="003022FD">
      <w:pPr>
        <w:tabs>
          <w:tab w:val="left" w:pos="7799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formularz ofertowy służy do skalkulowania ceny oferty. Wykonawca otrzyma wynagrodzenie za rzeczywistą ilość m</w:t>
      </w:r>
      <w:r w:rsidRPr="00756E96">
        <w:rPr>
          <w:rFonts w:ascii="Times New Roman" w:hAnsi="Times New Roman"/>
          <w:b/>
          <w:vertAlign w:val="superscript"/>
        </w:rPr>
        <w:t>2</w:t>
      </w:r>
      <w:r w:rsidR="00D210E9">
        <w:rPr>
          <w:rFonts w:ascii="Times New Roman" w:hAnsi="Times New Roman"/>
          <w:b/>
          <w:vertAlign w:val="superscript"/>
        </w:rPr>
        <w:t xml:space="preserve"> </w:t>
      </w:r>
      <w:r w:rsidR="00D210E9">
        <w:rPr>
          <w:rFonts w:ascii="Times New Roman" w:hAnsi="Times New Roman"/>
          <w:b/>
        </w:rPr>
        <w:t>lub mb.</w:t>
      </w:r>
      <w:r>
        <w:rPr>
          <w:rFonts w:ascii="Times New Roman" w:hAnsi="Times New Roman"/>
          <w:b/>
        </w:rPr>
        <w:t xml:space="preserve"> wykonanej usługi sprzątania</w:t>
      </w:r>
      <w:r w:rsidR="00D210E9">
        <w:rPr>
          <w:rFonts w:ascii="Times New Roman" w:hAnsi="Times New Roman"/>
          <w:b/>
        </w:rPr>
        <w:t xml:space="preserve"> terenów zewnętrznych oraz utrzymania </w:t>
      </w:r>
      <w:r w:rsidR="00A33B44">
        <w:rPr>
          <w:rFonts w:ascii="Times New Roman" w:hAnsi="Times New Roman"/>
          <w:b/>
        </w:rPr>
        <w:t xml:space="preserve">i pielęgnacji terenów zielonych, </w:t>
      </w:r>
      <w:r>
        <w:rPr>
          <w:rFonts w:ascii="Times New Roman" w:hAnsi="Times New Roman"/>
          <w:b/>
        </w:rPr>
        <w:t>zgodnie z wzorem umowy. Ceny należy podawać z dokładności do 2 miejsc po przecinku.</w:t>
      </w: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>WARTOŚĆ OFERTY ROCZNA</w:t>
      </w:r>
      <w:r w:rsidR="00333B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 xml:space="preserve">CAŁKOWITA WARTOŚĆ OFERTY  ZA 2023, 2024 i 2025 r </w:t>
      </w:r>
      <w:r w:rsidRPr="001826A0">
        <w:rPr>
          <w:rFonts w:ascii="Times New Roman" w:eastAsia="Times New Roman" w:hAnsi="Times New Roman"/>
          <w:b/>
          <w:lang w:eastAsia="pl-PL"/>
        </w:rPr>
        <w:t xml:space="preserve"> (wartość oferty za 1 rok x 3):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lastRenderedPageBreak/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u w:val="single"/>
          <w:lang w:eastAsia="pl-PL"/>
        </w:rPr>
      </w:pPr>
      <w:r w:rsidRPr="0034589C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497516">
        <w:rPr>
          <w:rFonts w:ascii="Times New Roman" w:hAnsi="Times New Roman"/>
          <w:b/>
          <w:iCs/>
          <w:sz w:val="24"/>
          <w:szCs w:val="24"/>
        </w:rPr>
        <w:t>Oświadczam</w:t>
      </w:r>
      <w:r w:rsidRPr="008D7158">
        <w:rPr>
          <w:rFonts w:ascii="Times New Roman" w:hAnsi="Times New Roman"/>
          <w:iCs/>
          <w:sz w:val="24"/>
          <w:szCs w:val="24"/>
        </w:rPr>
        <w:t xml:space="preserve">, że zapoznałem się ze </w:t>
      </w:r>
      <w:r>
        <w:rPr>
          <w:rFonts w:ascii="Times New Roman" w:hAnsi="Times New Roman"/>
          <w:iCs/>
          <w:color w:val="000000"/>
          <w:sz w:val="24"/>
          <w:szCs w:val="24"/>
        </w:rPr>
        <w:t>specyfikacją</w:t>
      </w:r>
      <w:r w:rsidRPr="008D7158">
        <w:rPr>
          <w:rFonts w:ascii="Times New Roman" w:hAnsi="Times New Roman"/>
          <w:iCs/>
          <w:color w:val="000000"/>
          <w:sz w:val="24"/>
          <w:szCs w:val="24"/>
        </w:rPr>
        <w:t xml:space="preserve"> warunków zamówienia i nie wnoszę do niej zastrzeżeń oraz zdobyłem konieczne informacje potrzebne do właściwego wykonania zamówienia. </w:t>
      </w: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>
        <w:rPr>
          <w:szCs w:val="24"/>
          <w:lang w:val="pl-PL"/>
        </w:rPr>
        <w:t>3</w:t>
      </w:r>
      <w:r w:rsidRPr="008D7158">
        <w:rPr>
          <w:szCs w:val="24"/>
          <w:lang w:val="pl-PL"/>
        </w:rPr>
        <w:t xml:space="preserve">. </w:t>
      </w:r>
      <w:r w:rsidRPr="008D7158">
        <w:rPr>
          <w:b/>
          <w:szCs w:val="24"/>
        </w:rPr>
        <w:t>Oświadczam,</w:t>
      </w:r>
      <w:r w:rsidRPr="008D7158">
        <w:rPr>
          <w:szCs w:val="24"/>
        </w:rPr>
        <w:t xml:space="preserve"> że zawarty w </w:t>
      </w:r>
      <w:r w:rsidRPr="008D7158">
        <w:rPr>
          <w:szCs w:val="24"/>
          <w:lang w:val="pl-PL"/>
        </w:rPr>
        <w:t>SWZ</w:t>
      </w:r>
      <w:r w:rsidRPr="008D7158">
        <w:rPr>
          <w:szCs w:val="24"/>
        </w:rPr>
        <w:t xml:space="preserve"> projekt umowy akceptuję i zobowiązuję się, w przypadku wybrania mojej oferty, do zawarcia umowy na wyżej wymienionych warunkach w miejscu </w:t>
      </w:r>
      <w:r>
        <w:rPr>
          <w:szCs w:val="24"/>
        </w:rPr>
        <w:br/>
      </w:r>
      <w:r w:rsidRPr="008D7158">
        <w:rPr>
          <w:szCs w:val="24"/>
        </w:rPr>
        <w:t xml:space="preserve">i terminie wyznaczonym przez zamawiającego.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W związku z powyższym </w:t>
      </w:r>
      <w:r w:rsidRPr="008D7158">
        <w:rPr>
          <w:b/>
          <w:szCs w:val="24"/>
          <w:lang w:val="pl-PL"/>
        </w:rPr>
        <w:t>oświadczam</w:t>
      </w:r>
      <w:r w:rsidRPr="008D7158">
        <w:rPr>
          <w:szCs w:val="24"/>
          <w:lang w:val="pl-PL"/>
        </w:rPr>
        <w:t>: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1) Jestem</w:t>
      </w:r>
      <w:r w:rsidRPr="008D7158">
        <w:rPr>
          <w:color w:val="FF0000"/>
          <w:szCs w:val="24"/>
          <w:lang w:val="pl-PL"/>
        </w:rPr>
        <w:t>*</w:t>
      </w:r>
      <w:r w:rsidRPr="008D7158">
        <w:rPr>
          <w:szCs w:val="24"/>
          <w:lang w:val="pl-PL"/>
        </w:rPr>
        <w:t>/nie jestem</w:t>
      </w:r>
      <w:r w:rsidRPr="008D7158">
        <w:rPr>
          <w:b/>
          <w:szCs w:val="24"/>
          <w:lang w:val="pl-PL"/>
        </w:rPr>
        <w:t xml:space="preserve"> </w:t>
      </w:r>
      <w:r w:rsidRPr="008D7158">
        <w:rPr>
          <w:szCs w:val="24"/>
          <w:lang w:val="pl-PL"/>
        </w:rPr>
        <w:t xml:space="preserve">czynnym podatnikiem w podatku od towarów i usług VAT;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2) numer </w:t>
      </w:r>
      <w:r w:rsidRPr="008D7158">
        <w:rPr>
          <w:szCs w:val="24"/>
        </w:rPr>
        <w:t>rachunku bankowego</w:t>
      </w:r>
      <w:r w:rsidRPr="008D7158">
        <w:rPr>
          <w:szCs w:val="24"/>
          <w:lang w:val="pl-PL"/>
        </w:rPr>
        <w:t>, który widnieje w wykazie podmiotów zarejestrowanych jako podatnicy VAT, niezarejestrowanych oraz wykreślonych i przywróconych do rejestru VAT</w:t>
      </w:r>
    </w:p>
    <w:p w:rsidR="005F4553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………………………………………………………………………………………………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3) nazwa i adres Urzędu Skarbowego, w którym zgłoszony jest powyższy rachunek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 w:rsidRPr="008D7158">
        <w:rPr>
          <w:szCs w:val="24"/>
          <w:lang w:val="pl-PL"/>
        </w:rPr>
        <w:t>………………………</w:t>
      </w:r>
      <w:r>
        <w:rPr>
          <w:szCs w:val="24"/>
          <w:lang w:val="pl-PL"/>
        </w:rPr>
        <w:t>…………………………………………………………………………</w:t>
      </w:r>
    </w:p>
    <w:p w:rsidR="005F4553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Pr="009C49B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497516" w:rsidRDefault="005F4553" w:rsidP="005F4553">
      <w:p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nie podlegam wykluczeniu z postępowania na podstawie </w:t>
      </w:r>
      <w:r>
        <w:rPr>
          <w:rFonts w:ascii="Times New Roman" w:hAnsi="Times New Roman"/>
          <w:sz w:val="24"/>
          <w:szCs w:val="24"/>
        </w:rPr>
        <w:t xml:space="preserve">żadnej </w:t>
      </w:r>
      <w:r w:rsidR="00E355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rzesłanek, o których mowa w art. 108 ust. 1 oraz w art. 109 ust. 1 pkt 1, 4, 5, 6, 8, 9 </w:t>
      </w:r>
      <w:r w:rsidR="00E355B0">
        <w:rPr>
          <w:rFonts w:ascii="Times New Roman" w:hAnsi="Times New Roman"/>
          <w:sz w:val="24"/>
          <w:szCs w:val="24"/>
        </w:rPr>
        <w:t>i 10 ustawy Pzp.</w:t>
      </w: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D4B66">
        <w:rPr>
          <w:rFonts w:ascii="Times New Roman" w:hAnsi="Times New Roman"/>
          <w:b/>
          <w:sz w:val="24"/>
          <w:szCs w:val="24"/>
        </w:rPr>
        <w:t>Oświadczam</w:t>
      </w:r>
      <w:r w:rsidR="00FD4B66">
        <w:rPr>
          <w:rFonts w:ascii="Times New Roman" w:hAnsi="Times New Roman"/>
          <w:sz w:val="24"/>
          <w:szCs w:val="24"/>
        </w:rPr>
        <w:t xml:space="preserve">, że nie podlegam wykluczeniu z postępowania na podstawie art. 7 ustawy </w:t>
      </w:r>
      <w:r w:rsidR="00FD4B66">
        <w:rPr>
          <w:rFonts w:ascii="Times New Roman" w:hAnsi="Times New Roman"/>
          <w:sz w:val="24"/>
          <w:szCs w:val="24"/>
        </w:rPr>
        <w:br/>
        <w:t xml:space="preserve">z dnia 13 kwietnia 2022 r. o szczególnych rozwiązaniach w zakresie przeciwdziałania wspieraniu agresji na Ukrainę oraz służących ochronie bezpieczeństwa narodowego ani </w:t>
      </w:r>
      <w:r w:rsidR="00FD4B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podstawie żadnej z przesłanek z </w:t>
      </w:r>
      <w:r w:rsidR="00FD4B66">
        <w:rPr>
          <w:rFonts w:ascii="Times New Roman" w:hAnsi="Times New Roman"/>
          <w:bCs/>
          <w:sz w:val="24"/>
          <w:szCs w:val="24"/>
        </w:rPr>
        <w:t>art. 5K Rozporządzenia Rady UE nr 833/2014 z dnia 31 lipca 2014 r. dotyczące środków ograniczających w związku z działaniami destabilizującymi sytuację na Ukrainie (Dz.Urz.UE nr L229 z 31.07.2014 r.).</w:t>
      </w:r>
    </w:p>
    <w:p w:rsidR="005F4553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spełniam warunek udziału w postępowaniu dotyczący </w:t>
      </w:r>
      <w:r w:rsidRPr="00E810B4">
        <w:rPr>
          <w:rFonts w:ascii="Times New Roman" w:hAnsi="Times New Roman"/>
          <w:b/>
          <w:sz w:val="24"/>
          <w:szCs w:val="24"/>
        </w:rPr>
        <w:t>sytuacji ekonomicznej 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 xml:space="preserve">finansowej </w:t>
      </w:r>
      <w:r w:rsidRPr="008D7158">
        <w:rPr>
          <w:rFonts w:ascii="Times New Roman" w:hAnsi="Times New Roman"/>
          <w:sz w:val="24"/>
          <w:szCs w:val="24"/>
        </w:rPr>
        <w:t>okreś</w:t>
      </w:r>
      <w:r>
        <w:rPr>
          <w:rFonts w:ascii="Times New Roman" w:hAnsi="Times New Roman"/>
          <w:sz w:val="24"/>
          <w:szCs w:val="24"/>
        </w:rPr>
        <w:t>lony w p</w:t>
      </w:r>
      <w:r w:rsidRPr="008D7158">
        <w:rPr>
          <w:rFonts w:ascii="Times New Roman" w:hAnsi="Times New Roman"/>
          <w:sz w:val="24"/>
          <w:szCs w:val="24"/>
        </w:rPr>
        <w:t xml:space="preserve">kt. </w:t>
      </w:r>
      <w:r w:rsidR="00E355B0">
        <w:rPr>
          <w:rFonts w:ascii="Times New Roman" w:hAnsi="Times New Roman"/>
          <w:sz w:val="24"/>
          <w:szCs w:val="24"/>
        </w:rPr>
        <w:t>8.1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="00E355B0">
        <w:rPr>
          <w:rFonts w:ascii="Times New Roman" w:hAnsi="Times New Roman"/>
          <w:sz w:val="24"/>
          <w:szCs w:val="24"/>
        </w:rPr>
        <w:t xml:space="preserve">ppkt. 3 </w:t>
      </w:r>
      <w:r w:rsidRPr="008D7158">
        <w:rPr>
          <w:rFonts w:ascii="Times New Roman" w:hAnsi="Times New Roman"/>
          <w:sz w:val="24"/>
          <w:szCs w:val="24"/>
        </w:rPr>
        <w:t>SWZ i na wezwanie Z</w:t>
      </w:r>
      <w:r>
        <w:rPr>
          <w:rFonts w:ascii="Times New Roman" w:hAnsi="Times New Roman"/>
          <w:sz w:val="24"/>
          <w:szCs w:val="24"/>
        </w:rPr>
        <w:t>amawiają</w:t>
      </w:r>
      <w:r w:rsidRPr="008D7158">
        <w:rPr>
          <w:rFonts w:ascii="Times New Roman" w:hAnsi="Times New Roman"/>
          <w:sz w:val="24"/>
          <w:szCs w:val="24"/>
        </w:rPr>
        <w:t>cego złożę następujące dokumenty</w:t>
      </w:r>
      <w:r>
        <w:rPr>
          <w:rFonts w:ascii="Times New Roman" w:hAnsi="Times New Roman"/>
          <w:sz w:val="24"/>
          <w:szCs w:val="24"/>
        </w:rPr>
        <w:t>:</w:t>
      </w:r>
    </w:p>
    <w:p w:rsidR="00E355B0" w:rsidRPr="00E355B0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 xml:space="preserve">informację banku lub spółdzielczej kasy oszczędnościowo-kredytowej potwierdzającej wysokość posiadanych środków finansowych lub zdolność kredytową wykonawcy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 xml:space="preserve">w </w:t>
      </w:r>
      <w:r w:rsidR="00A33B44">
        <w:rPr>
          <w:rFonts w:ascii="Times New Roman" w:hAnsi="Times New Roman"/>
          <w:sz w:val="24"/>
          <w:szCs w:val="24"/>
        </w:rPr>
        <w:t xml:space="preserve">wysokości co najmniej </w:t>
      </w:r>
      <w:r w:rsidR="00F810F9">
        <w:rPr>
          <w:rFonts w:ascii="Times New Roman" w:hAnsi="Times New Roman"/>
          <w:sz w:val="24"/>
          <w:szCs w:val="24"/>
        </w:rPr>
        <w:t>60 000,00</w:t>
      </w:r>
      <w:r w:rsidRPr="00E355B0">
        <w:rPr>
          <w:rFonts w:ascii="Times New Roman" w:hAnsi="Times New Roman"/>
          <w:sz w:val="24"/>
          <w:szCs w:val="24"/>
        </w:rPr>
        <w:t xml:space="preserve"> zł, w okresie nie wcześniejszym niż 3 miesiące przed jej złożeniem;</w:t>
      </w:r>
    </w:p>
    <w:p w:rsidR="005F4553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>dokument potwierdzający, że wykonawca jest ubezpieczony</w:t>
      </w:r>
      <w:r>
        <w:rPr>
          <w:rFonts w:ascii="Times New Roman" w:hAnsi="Times New Roman"/>
          <w:sz w:val="24"/>
          <w:szCs w:val="24"/>
        </w:rPr>
        <w:t xml:space="preserve"> od odpowiedzialności cywilnej </w:t>
      </w:r>
      <w:r w:rsidRPr="00E355B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 xml:space="preserve">o wartości co najmniej </w:t>
      </w:r>
      <w:r w:rsidR="00F810F9">
        <w:rPr>
          <w:rFonts w:ascii="Times New Roman" w:hAnsi="Times New Roman"/>
          <w:sz w:val="24"/>
          <w:szCs w:val="24"/>
        </w:rPr>
        <w:t>500 000,00</w:t>
      </w:r>
      <w:r w:rsidRPr="00E355B0">
        <w:rPr>
          <w:rFonts w:ascii="Times New Roman" w:hAnsi="Times New Roman"/>
          <w:sz w:val="24"/>
          <w:szCs w:val="24"/>
        </w:rPr>
        <w:t xml:space="preserve"> zł;</w:t>
      </w:r>
    </w:p>
    <w:p w:rsidR="00E355B0" w:rsidRPr="00E355B0" w:rsidRDefault="00E355B0" w:rsidP="00E355B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F810F9">
      <w:pPr>
        <w:pStyle w:val="Tekstpodstawowy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F810F9">
        <w:rPr>
          <w:rFonts w:ascii="Times New Roman" w:hAnsi="Times New Roman"/>
          <w:b/>
          <w:sz w:val="24"/>
          <w:szCs w:val="24"/>
        </w:rPr>
        <w:t>Oświadczam</w:t>
      </w:r>
      <w:r w:rsidR="00F810F9">
        <w:rPr>
          <w:rFonts w:ascii="Times New Roman" w:hAnsi="Times New Roman"/>
          <w:sz w:val="24"/>
          <w:szCs w:val="24"/>
        </w:rPr>
        <w:t xml:space="preserve">, że spełniam warunek udziału w  postępowaniu w zakresie </w:t>
      </w:r>
      <w:r w:rsidR="00F810F9">
        <w:rPr>
          <w:rFonts w:ascii="Times New Roman" w:hAnsi="Times New Roman"/>
          <w:b/>
          <w:sz w:val="24"/>
          <w:szCs w:val="24"/>
        </w:rPr>
        <w:t xml:space="preserve">doświadczenia </w:t>
      </w:r>
      <w:r w:rsidR="00F810F9">
        <w:rPr>
          <w:rFonts w:ascii="Times New Roman" w:hAnsi="Times New Roman"/>
          <w:b/>
          <w:sz w:val="24"/>
          <w:szCs w:val="24"/>
        </w:rPr>
        <w:br/>
        <w:t>i</w:t>
      </w:r>
      <w:r w:rsidR="00F810F9">
        <w:rPr>
          <w:rFonts w:ascii="Times New Roman" w:hAnsi="Times New Roman"/>
          <w:sz w:val="24"/>
          <w:szCs w:val="24"/>
        </w:rPr>
        <w:t xml:space="preserve"> </w:t>
      </w:r>
      <w:r w:rsidR="00F810F9">
        <w:rPr>
          <w:rFonts w:ascii="Times New Roman" w:hAnsi="Times New Roman"/>
          <w:b/>
          <w:sz w:val="24"/>
          <w:szCs w:val="24"/>
        </w:rPr>
        <w:t>zdolności technicznych</w:t>
      </w:r>
      <w:r w:rsidR="00F810F9">
        <w:rPr>
          <w:rFonts w:ascii="Times New Roman" w:hAnsi="Times New Roman"/>
          <w:sz w:val="24"/>
          <w:szCs w:val="24"/>
        </w:rPr>
        <w:t xml:space="preserve"> określony w pkt 8.1 ppkt. 4 SWZ i na wezwanie Zamawiającego złożę wszystkie wymagane w SWZ oświadczenia i dokumenty.</w:t>
      </w:r>
    </w:p>
    <w:p w:rsidR="005F4553" w:rsidRPr="008D7158" w:rsidRDefault="005F4553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4553" w:rsidRPr="00770FFE" w:rsidRDefault="00E355B0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F4553" w:rsidRPr="004C3B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świadczam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że w przypadku wyboru moje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 ofert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abezpieczenie należytego wykonania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mow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ostanie wniesione przeze mnie przed terminem zawarcia umowy w formie: ……………………………………………………………………………………………………………………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</w:t>
      </w:r>
    </w:p>
    <w:p w:rsidR="005F4553" w:rsidRPr="008D715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8D7158" w:rsidRDefault="005F4553" w:rsidP="005F4553">
      <w:pPr>
        <w:tabs>
          <w:tab w:val="left" w:pos="16756"/>
        </w:tabs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0.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8D7158">
        <w:rPr>
          <w:rFonts w:ascii="Times New Roman" w:hAnsi="Times New Roman"/>
          <w:b/>
          <w:sz w:val="24"/>
          <w:szCs w:val="24"/>
        </w:rPr>
        <w:t>Podaję adres strony internetowej</w:t>
      </w:r>
      <w:r w:rsidRPr="008D7158">
        <w:rPr>
          <w:rFonts w:ascii="Times New Roman" w:hAnsi="Times New Roman"/>
          <w:sz w:val="24"/>
          <w:szCs w:val="24"/>
        </w:rPr>
        <w:t>, na której są dostępne w formie elektronicznej: odpis z właściwego rejestru lub z centralnej ewidencji i informacji o działalności gospodarczej: …………………………………</w:t>
      </w:r>
      <w:r w:rsidR="00E355B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8D71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5F4553" w:rsidRDefault="005F4553" w:rsidP="005F4553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7158">
        <w:rPr>
          <w:rFonts w:ascii="Times New Roman" w:hAnsi="Times New Roman"/>
          <w:bCs/>
          <w:iCs/>
          <w:sz w:val="24"/>
          <w:szCs w:val="24"/>
        </w:rPr>
        <w:t>W przypadku składania oferty wspólnej przez kilku przedsiębiorców</w:t>
      </w:r>
      <w:r w:rsidRPr="008D7158">
        <w:rPr>
          <w:rFonts w:ascii="Times New Roman" w:hAnsi="Times New Roman"/>
          <w:iCs/>
          <w:sz w:val="24"/>
          <w:szCs w:val="24"/>
        </w:rPr>
        <w:t xml:space="preserve"> (tzw. konsorcjum) </w:t>
      </w:r>
      <w:r w:rsidRPr="008D7158">
        <w:rPr>
          <w:rFonts w:ascii="Times New Roman" w:hAnsi="Times New Roman"/>
          <w:bCs/>
          <w:iCs/>
          <w:sz w:val="24"/>
          <w:szCs w:val="24"/>
        </w:rPr>
        <w:t>lub przez spółkę cywilną</w:t>
      </w:r>
      <w:r w:rsidRPr="008D7158">
        <w:rPr>
          <w:rFonts w:ascii="Times New Roman" w:hAnsi="Times New Roman"/>
          <w:iCs/>
          <w:sz w:val="24"/>
          <w:szCs w:val="24"/>
        </w:rPr>
        <w:t>, każdy ze wspólników konsorcjum lub spółki cywilnej musi podać ww. adres.</w:t>
      </w:r>
    </w:p>
    <w:p w:rsidR="00E355B0" w:rsidRDefault="00E355B0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770FFE">
        <w:rPr>
          <w:rFonts w:ascii="Times New Roman" w:hAnsi="Times New Roman"/>
          <w:bCs/>
          <w:sz w:val="24"/>
          <w:szCs w:val="24"/>
        </w:rPr>
        <w:t>11.</w:t>
      </w:r>
      <w:r w:rsidRPr="008D7158">
        <w:rPr>
          <w:rFonts w:ascii="Times New Roman" w:hAnsi="Times New Roman"/>
          <w:b/>
          <w:bCs/>
          <w:sz w:val="24"/>
          <w:szCs w:val="24"/>
        </w:rPr>
        <w:t xml:space="preserve"> Powołuję się na zasoby poniższych podmiotów</w:t>
      </w:r>
      <w:r w:rsidRPr="008D7158">
        <w:rPr>
          <w:rFonts w:ascii="Times New Roman" w:hAnsi="Times New Roman"/>
          <w:b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D7158">
        <w:rPr>
          <w:rFonts w:ascii="Times New Roman" w:hAnsi="Times New Roman"/>
          <w:bCs/>
          <w:sz w:val="24"/>
          <w:szCs w:val="24"/>
        </w:rPr>
        <w:t>na zasadach określonych w art. 118 ust. 1 ustawy Pzp, w celu wykazania spełniania warunków udziału w postępowaniu, o których mowa w punkcie ……….. SWZ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Nazwa (firma) podmiotu udostępniającego zasoby: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..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W załączeniu składamy zobowiązania tych podmiotów spełniają</w:t>
      </w:r>
      <w:r w:rsidR="00E355B0">
        <w:rPr>
          <w:rFonts w:ascii="Times New Roman" w:hAnsi="Times New Roman"/>
          <w:bCs/>
          <w:sz w:val="24"/>
          <w:szCs w:val="24"/>
        </w:rPr>
        <w:t xml:space="preserve">ce wymagania zawarte w punkcie 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8D7158">
        <w:rPr>
          <w:rFonts w:ascii="Times New Roman" w:hAnsi="Times New Roman"/>
          <w:bCs/>
          <w:sz w:val="24"/>
          <w:szCs w:val="24"/>
        </w:rPr>
        <w:t xml:space="preserve"> SWZ 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8D7158">
        <w:rPr>
          <w:rFonts w:ascii="Times New Roman" w:hAnsi="Times New Roman"/>
          <w:b/>
          <w:bCs/>
          <w:sz w:val="24"/>
          <w:szCs w:val="24"/>
        </w:rPr>
        <w:t>Nie powołuję się na zasoby podmiotów</w:t>
      </w:r>
      <w:r w:rsidRPr="008D7158">
        <w:rPr>
          <w:rFonts w:ascii="Times New Roman" w:hAnsi="Times New Roman"/>
          <w:bCs/>
          <w:sz w:val="24"/>
          <w:szCs w:val="24"/>
        </w:rPr>
        <w:t xml:space="preserve"> na zasadach określonych w art. 118  ust. 1 ustawy Pzp, </w:t>
      </w:r>
      <w:r w:rsidRPr="008D7158">
        <w:rPr>
          <w:rFonts w:ascii="Times New Roman" w:hAnsi="Times New Roman"/>
          <w:bCs/>
          <w:sz w:val="24"/>
          <w:szCs w:val="24"/>
        </w:rPr>
        <w:br/>
        <w:t xml:space="preserve">a więc </w:t>
      </w:r>
      <w:r w:rsidRPr="008D7158">
        <w:rPr>
          <w:rFonts w:ascii="Times New Roman" w:hAnsi="Times New Roman"/>
          <w:b/>
          <w:bCs/>
          <w:sz w:val="24"/>
          <w:szCs w:val="24"/>
        </w:rPr>
        <w:t>osobiście spełniam warunki</w:t>
      </w:r>
      <w:r w:rsidRPr="008D7158">
        <w:rPr>
          <w:rFonts w:ascii="Times New Roman" w:hAnsi="Times New Roman"/>
          <w:bCs/>
          <w:sz w:val="24"/>
          <w:szCs w:val="24"/>
        </w:rPr>
        <w:t xml:space="preserve"> określone w punkcie 8 SWZ. 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D7158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i/>
          <w:color w:val="FF0000"/>
          <w:sz w:val="24"/>
          <w:szCs w:val="24"/>
        </w:rPr>
        <w:t>niepotr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>zebne skreślić</w:t>
      </w:r>
    </w:p>
    <w:p w:rsidR="005F4553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8D7158">
        <w:rPr>
          <w:rFonts w:ascii="Times New Roman" w:hAnsi="Times New Roman"/>
          <w:sz w:val="24"/>
          <w:szCs w:val="24"/>
        </w:rPr>
        <w:t xml:space="preserve">. Zgodnie z art. 462 ust. 2 ustawy Prawo zamówień publicznych, </w:t>
      </w:r>
      <w:r w:rsidRPr="008D7158">
        <w:rPr>
          <w:rFonts w:ascii="Times New Roman" w:hAnsi="Times New Roman"/>
          <w:b/>
          <w:sz w:val="24"/>
          <w:szCs w:val="24"/>
        </w:rPr>
        <w:t>informuję</w:t>
      </w:r>
      <w:r w:rsidRPr="008D7158">
        <w:rPr>
          <w:rFonts w:ascii="Times New Roman" w:hAnsi="Times New Roman"/>
          <w:sz w:val="24"/>
          <w:szCs w:val="24"/>
        </w:rPr>
        <w:t>, że:</w:t>
      </w:r>
    </w:p>
    <w:p w:rsidR="005F4553" w:rsidRPr="008D7158" w:rsidRDefault="005F4553" w:rsidP="005F4553">
      <w:pPr>
        <w:pStyle w:val="awciety"/>
        <w:tabs>
          <w:tab w:val="left" w:pos="16756"/>
        </w:tabs>
        <w:spacing w:after="113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NewRomanPSMT" w:hAnsi="Times New Roman"/>
          <w:b/>
          <w:bCs/>
          <w:sz w:val="24"/>
          <w:szCs w:val="24"/>
        </w:rPr>
        <w:t>zamierzam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 xml:space="preserve"> powierzyć podwykonawcom wykonanie następujących części  zamówienia: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a) wykonanie części dotyczącej ...................................................................... firmie ........................................................................ z siedzibą w .................................................</w:t>
      </w:r>
      <w:r w:rsidR="00E355B0">
        <w:rPr>
          <w:rFonts w:ascii="Times New Roman" w:hAnsi="Times New Roman"/>
          <w:sz w:val="24"/>
          <w:szCs w:val="24"/>
        </w:rPr>
        <w:t>...</w:t>
      </w:r>
      <w:r w:rsidRPr="008D7158">
        <w:rPr>
          <w:rFonts w:ascii="Times New Roman" w:hAnsi="Times New Roman"/>
          <w:sz w:val="24"/>
          <w:szCs w:val="24"/>
        </w:rPr>
        <w:t>...</w:t>
      </w:r>
    </w:p>
    <w:p w:rsidR="005F4553" w:rsidRPr="008D7158" w:rsidRDefault="005F4553" w:rsidP="005F4553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b) wykonanie części dotyczącej ...................................................................... firmie ....................................................................... z siedzibą w ........................................</w:t>
      </w:r>
      <w:r w:rsidR="00E355B0">
        <w:rPr>
          <w:rFonts w:ascii="Times New Roman" w:hAnsi="Times New Roman"/>
          <w:sz w:val="24"/>
          <w:szCs w:val="24"/>
        </w:rPr>
        <w:t>.................</w:t>
      </w:r>
    </w:p>
    <w:p w:rsidR="005F4553" w:rsidRPr="008D7158" w:rsidRDefault="005F4553" w:rsidP="005F4553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spacing w:after="113"/>
        <w:rPr>
          <w:rFonts w:ascii="Times New Roman" w:eastAsia="TimesNewRomanPSMT" w:hAnsi="Times New Roman"/>
          <w:b/>
          <w:kern w:val="2"/>
          <w:sz w:val="24"/>
          <w:szCs w:val="24"/>
        </w:rPr>
      </w:pPr>
      <w:r w:rsidRPr="008D7158">
        <w:rPr>
          <w:rFonts w:ascii="Times New Roman" w:eastAsia="TimesNewRomanPSMT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bCs/>
          <w:sz w:val="24"/>
          <w:szCs w:val="24"/>
        </w:rPr>
        <w:t>  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>nie zamierzam powierzyć podwykonawcom wykonania żadnej części zamówienia</w:t>
      </w:r>
      <w:r w:rsidRPr="008D7158">
        <w:rPr>
          <w:rFonts w:ascii="Times New Roman" w:eastAsia="TimesNewRomanPSMT" w:hAnsi="Times New Roman"/>
          <w:b/>
          <w:sz w:val="24"/>
          <w:szCs w:val="24"/>
        </w:rPr>
        <w:t>.</w:t>
      </w:r>
    </w:p>
    <w:p w:rsidR="005F4553" w:rsidRPr="008D7158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* </w:t>
      </w:r>
      <w:r w:rsidRPr="008D7158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60285C" w:rsidRDefault="0060285C" w:rsidP="0060285C">
      <w:pPr>
        <w:tabs>
          <w:tab w:val="left" w:pos="-200"/>
          <w:tab w:val="left" w:pos="8584"/>
          <w:tab w:val="left" w:pos="9020"/>
        </w:tabs>
        <w:spacing w:before="240" w:after="120"/>
        <w:ind w:left="283" w:hanging="425"/>
        <w:rPr>
          <w:rFonts w:ascii="Times New Roman" w:hAnsi="Times New Roman"/>
          <w:sz w:val="24"/>
          <w:szCs w:val="24"/>
        </w:rPr>
      </w:pPr>
      <w:r w:rsidRPr="008E4808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Oświadczam(-y)</w:t>
      </w:r>
      <w:r>
        <w:rPr>
          <w:rFonts w:ascii="Times New Roman" w:hAnsi="Times New Roman"/>
          <w:sz w:val="24"/>
          <w:szCs w:val="24"/>
        </w:rPr>
        <w:t>, że wypełniliśmy obowiązki informacyjne przewidziane w art. 13 lub art. 14 RODO wobec osób fizycznych, od których dane osobowe bezpośrednio lub pośrednio pozyskaliśmy w celu ubiegania się o udzielenie zamówienia publicznego w niniejszym postępowaniu.</w:t>
      </w:r>
      <w:r>
        <w:rPr>
          <w:rFonts w:ascii="Times New Roman" w:hAnsi="Times New Roman"/>
          <w:color w:val="FF0000"/>
          <w:sz w:val="24"/>
          <w:szCs w:val="24"/>
        </w:rPr>
        <w:t>*</w:t>
      </w:r>
    </w:p>
    <w:p w:rsidR="0060285C" w:rsidRDefault="0060285C" w:rsidP="0060285C">
      <w:pPr>
        <w:tabs>
          <w:tab w:val="left" w:pos="16756"/>
        </w:tabs>
        <w:ind w:left="425" w:hanging="198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FF0000"/>
          <w:sz w:val="24"/>
          <w:szCs w:val="24"/>
        </w:rPr>
        <w:lastRenderedPageBreak/>
        <w:t>* </w:t>
      </w:r>
      <w:r>
        <w:rPr>
          <w:rFonts w:ascii="Times New Roman" w:eastAsia="TimesNewRomanPSMT" w:hAnsi="Times New Roman"/>
          <w:sz w:val="24"/>
          <w:szCs w:val="24"/>
        </w:rPr>
        <w:t>w przypadku, gdy wykonawca nie przekazuje danych osobowych innych niż 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:rsidR="0060285C" w:rsidRDefault="0060285C" w:rsidP="0060285C">
      <w:pPr>
        <w:tabs>
          <w:tab w:val="left" w:pos="8584"/>
          <w:tab w:val="left" w:pos="9020"/>
        </w:tabs>
        <w:spacing w:after="0"/>
        <w:ind w:left="284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O</w:t>
      </w:r>
      <w:r>
        <w:rPr>
          <w:rFonts w:ascii="Times New Roman" w:eastAsia="TimesNewRomanPSMT" w:hAnsi="Times New Roman"/>
          <w:sz w:val="24"/>
          <w:szCs w:val="24"/>
        </w:rPr>
        <w:t xml:space="preserve"> - rozporządzenie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 04.05.2016, str. 1, ze zm.). </w:t>
      </w:r>
    </w:p>
    <w:p w:rsidR="0060285C" w:rsidRPr="0060285C" w:rsidRDefault="0060285C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5F4553" w:rsidRPr="00770FFE" w:rsidRDefault="005F4553" w:rsidP="005F455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</w:t>
      </w:r>
      <w:r w:rsidR="0060285C">
        <w:rPr>
          <w:rFonts w:ascii="Times New Roman" w:hAnsi="Times New Roman"/>
          <w:sz w:val="24"/>
          <w:szCs w:val="24"/>
        </w:rPr>
        <w:t>4</w:t>
      </w:r>
      <w:r w:rsidRPr="00770FFE">
        <w:rPr>
          <w:rFonts w:ascii="Times New Roman" w:hAnsi="Times New Roman"/>
          <w:sz w:val="24"/>
          <w:szCs w:val="24"/>
        </w:rPr>
        <w:t xml:space="preserve">. </w:t>
      </w:r>
      <w:r w:rsidRPr="00770FFE">
        <w:rPr>
          <w:rFonts w:ascii="Times New Roman" w:hAnsi="Times New Roman"/>
          <w:b/>
          <w:sz w:val="24"/>
          <w:szCs w:val="24"/>
        </w:rPr>
        <w:t>Oświadczam (-y), że</w:t>
      </w:r>
      <w:r w:rsidRPr="00770FFE">
        <w:rPr>
          <w:rFonts w:ascii="Times New Roman" w:hAnsi="Times New Roman"/>
          <w:sz w:val="24"/>
          <w:szCs w:val="24"/>
        </w:rPr>
        <w:t xml:space="preserve">* 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mikro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 mały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średni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jednoosobową działalność gospodarczą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jestem osobą fizyczną nieprowadzącą działalność gospodarczą</w:t>
      </w:r>
    </w:p>
    <w:p w:rsidR="005F4553" w:rsidRPr="00770FFE" w:rsidRDefault="005F4553" w:rsidP="005F4553">
      <w:pPr>
        <w:numPr>
          <w:ilvl w:val="1"/>
          <w:numId w:val="2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(-imy) inny rodzaj działalności (*właściwe zaznaczyć)</w:t>
      </w:r>
    </w:p>
    <w:p w:rsidR="005F4553" w:rsidRPr="00770FF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683B7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5F4553" w:rsidRPr="00683B7E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F4553" w:rsidRPr="00E355B0" w:rsidRDefault="005F4553" w:rsidP="005F4553">
      <w:pPr>
        <w:ind w:left="6152"/>
        <w:jc w:val="center"/>
        <w:rPr>
          <w:rFonts w:ascii="Times New Roman" w:hAnsi="Times New Roman"/>
          <w:sz w:val="16"/>
          <w:szCs w:val="16"/>
        </w:rPr>
      </w:pPr>
      <w:r w:rsidRPr="00E355B0">
        <w:rPr>
          <w:rFonts w:ascii="Times New Roman" w:hAnsi="Times New Roman"/>
          <w:sz w:val="16"/>
          <w:szCs w:val="16"/>
        </w:rPr>
        <w:t>.................................................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>Podpis/y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iCs/>
          <w:sz w:val="16"/>
          <w:szCs w:val="16"/>
        </w:rPr>
      </w:pPr>
      <w:r w:rsidRPr="00E355B0">
        <w:rPr>
          <w:rFonts w:ascii="Times New Roman" w:hAnsi="Times New Roman"/>
          <w:i/>
          <w:iCs/>
          <w:sz w:val="16"/>
          <w:szCs w:val="16"/>
        </w:rPr>
        <w:t>w formie lub postaci elektronicznej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 xml:space="preserve">osoby/osób uprawnionych do składania oświadczeń woli </w:t>
      </w:r>
      <w:r w:rsidRPr="00E355B0">
        <w:rPr>
          <w:rFonts w:ascii="Times New Roman" w:hAnsi="Times New Roman"/>
          <w:i/>
          <w:iCs/>
          <w:sz w:val="16"/>
          <w:szCs w:val="16"/>
        </w:rPr>
        <w:t>w imieniu wykonawcy</w:t>
      </w:r>
    </w:p>
    <w:p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Times New Roman" w:eastAsia="TimesNewRomanPSMT" w:hAnsi="Times New Roman"/>
          <w:i/>
        </w:rPr>
      </w:pPr>
    </w:p>
    <w:p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E355B0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p w:rsidR="00F20BD5" w:rsidRPr="00E355B0" w:rsidRDefault="00F20BD5">
      <w:pPr>
        <w:rPr>
          <w:rFonts w:ascii="Times New Roman" w:hAnsi="Times New Roman"/>
        </w:rPr>
      </w:pPr>
    </w:p>
    <w:sectPr w:rsidR="00F20BD5" w:rsidRPr="00E355B0" w:rsidSect="00F810F9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CE" w:rsidRDefault="00F63ECE" w:rsidP="005F4553">
      <w:pPr>
        <w:spacing w:after="0" w:line="240" w:lineRule="auto"/>
      </w:pPr>
      <w:r>
        <w:separator/>
      </w:r>
    </w:p>
  </w:endnote>
  <w:endnote w:type="continuationSeparator" w:id="0">
    <w:p w:rsidR="00F63ECE" w:rsidRDefault="00F63ECE" w:rsidP="005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1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55B0" w:rsidRDefault="00E355B0">
            <w:pPr>
              <w:pStyle w:val="Stopka"/>
              <w:jc w:val="right"/>
            </w:pPr>
            <w:r w:rsidRPr="00E355B0">
              <w:rPr>
                <w:rFonts w:ascii="Times New Roman" w:hAnsi="Times New Roman"/>
              </w:rPr>
              <w:t xml:space="preserve">Strona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PAGE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21F74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355B0">
              <w:rPr>
                <w:rFonts w:ascii="Times New Roman" w:hAnsi="Times New Roman"/>
              </w:rPr>
              <w:t xml:space="preserve"> z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NUMPAGES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21F74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55B0" w:rsidRDefault="00E3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CE" w:rsidRDefault="00F63ECE" w:rsidP="005F4553">
      <w:pPr>
        <w:spacing w:after="0" w:line="240" w:lineRule="auto"/>
      </w:pPr>
      <w:r>
        <w:separator/>
      </w:r>
    </w:p>
  </w:footnote>
  <w:footnote w:type="continuationSeparator" w:id="0">
    <w:p w:rsidR="00F63ECE" w:rsidRDefault="00F63ECE" w:rsidP="005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53" w:rsidRPr="005F4553" w:rsidRDefault="00385345" w:rsidP="005F4553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</w:t>
    </w:r>
    <w:r w:rsidR="00F810F9">
      <w:rPr>
        <w:rFonts w:ascii="Times New Roman" w:hAnsi="Times New Roman"/>
        <w:b/>
      </w:rPr>
      <w:t>420</w:t>
    </w:r>
    <w:r w:rsidR="005F4553" w:rsidRPr="005F4553">
      <w:rPr>
        <w:rFonts w:ascii="Times New Roman" w:hAnsi="Times New Roman"/>
        <w:b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705E0A"/>
    <w:multiLevelType w:val="hybridMultilevel"/>
    <w:tmpl w:val="C712AC56"/>
    <w:lvl w:ilvl="0" w:tplc="0DD86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EE0E0A"/>
    <w:multiLevelType w:val="hybridMultilevel"/>
    <w:tmpl w:val="A7F011F8"/>
    <w:lvl w:ilvl="0" w:tplc="89DE8ED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3"/>
    <w:rsid w:val="00011437"/>
    <w:rsid w:val="000770A9"/>
    <w:rsid w:val="000D3BA5"/>
    <w:rsid w:val="00113A91"/>
    <w:rsid w:val="0011411D"/>
    <w:rsid w:val="00155C14"/>
    <w:rsid w:val="00166E8F"/>
    <w:rsid w:val="001C3AE1"/>
    <w:rsid w:val="001F1604"/>
    <w:rsid w:val="00263BEE"/>
    <w:rsid w:val="002819DC"/>
    <w:rsid w:val="00301A40"/>
    <w:rsid w:val="003022FD"/>
    <w:rsid w:val="00333B45"/>
    <w:rsid w:val="003759AC"/>
    <w:rsid w:val="00385345"/>
    <w:rsid w:val="00394873"/>
    <w:rsid w:val="003B7729"/>
    <w:rsid w:val="003C04AB"/>
    <w:rsid w:val="003C4590"/>
    <w:rsid w:val="003D2FDB"/>
    <w:rsid w:val="004077E8"/>
    <w:rsid w:val="00421591"/>
    <w:rsid w:val="00431BB9"/>
    <w:rsid w:val="00475EDA"/>
    <w:rsid w:val="004A6AE6"/>
    <w:rsid w:val="004B3BA4"/>
    <w:rsid w:val="004C0F2C"/>
    <w:rsid w:val="004C4440"/>
    <w:rsid w:val="004E6006"/>
    <w:rsid w:val="005466F0"/>
    <w:rsid w:val="00556A24"/>
    <w:rsid w:val="00577D2F"/>
    <w:rsid w:val="00585CA5"/>
    <w:rsid w:val="005A5C31"/>
    <w:rsid w:val="005E1291"/>
    <w:rsid w:val="005F0FC8"/>
    <w:rsid w:val="005F4553"/>
    <w:rsid w:val="005F4B7D"/>
    <w:rsid w:val="0060285C"/>
    <w:rsid w:val="00617219"/>
    <w:rsid w:val="0064452B"/>
    <w:rsid w:val="006C3F36"/>
    <w:rsid w:val="006E49B3"/>
    <w:rsid w:val="0071280F"/>
    <w:rsid w:val="00721F74"/>
    <w:rsid w:val="007525F1"/>
    <w:rsid w:val="00781FB6"/>
    <w:rsid w:val="007D0555"/>
    <w:rsid w:val="007D3FAC"/>
    <w:rsid w:val="007E3D94"/>
    <w:rsid w:val="00802839"/>
    <w:rsid w:val="008646B8"/>
    <w:rsid w:val="00876A3E"/>
    <w:rsid w:val="008B3265"/>
    <w:rsid w:val="008C4862"/>
    <w:rsid w:val="008E4808"/>
    <w:rsid w:val="009838FB"/>
    <w:rsid w:val="009931D3"/>
    <w:rsid w:val="009948FB"/>
    <w:rsid w:val="009E382F"/>
    <w:rsid w:val="00A107FC"/>
    <w:rsid w:val="00A33B44"/>
    <w:rsid w:val="00A33EF5"/>
    <w:rsid w:val="00A93680"/>
    <w:rsid w:val="00AF01BC"/>
    <w:rsid w:val="00B356F6"/>
    <w:rsid w:val="00B63597"/>
    <w:rsid w:val="00B752A3"/>
    <w:rsid w:val="00BA56CF"/>
    <w:rsid w:val="00BE50DC"/>
    <w:rsid w:val="00C11A9B"/>
    <w:rsid w:val="00C52334"/>
    <w:rsid w:val="00CC5891"/>
    <w:rsid w:val="00CE3193"/>
    <w:rsid w:val="00CE71F0"/>
    <w:rsid w:val="00CF7B42"/>
    <w:rsid w:val="00D02EDB"/>
    <w:rsid w:val="00D210E9"/>
    <w:rsid w:val="00D45F1A"/>
    <w:rsid w:val="00D647AA"/>
    <w:rsid w:val="00DB3730"/>
    <w:rsid w:val="00DC5A39"/>
    <w:rsid w:val="00E15C00"/>
    <w:rsid w:val="00E355B0"/>
    <w:rsid w:val="00E5255D"/>
    <w:rsid w:val="00E7080D"/>
    <w:rsid w:val="00E84C2D"/>
    <w:rsid w:val="00EB2001"/>
    <w:rsid w:val="00F20BD5"/>
    <w:rsid w:val="00F2313B"/>
    <w:rsid w:val="00F239F5"/>
    <w:rsid w:val="00F46B62"/>
    <w:rsid w:val="00F63ECE"/>
    <w:rsid w:val="00F810F9"/>
    <w:rsid w:val="00FC032A"/>
    <w:rsid w:val="00FD4B66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ABA37"/>
  <w15:chartTrackingRefBased/>
  <w15:docId w15:val="{B753CECA-D2B8-4D18-924A-608FEE56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553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355B0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5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F4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553"/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5F455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5F455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val="x-none" w:eastAsia="ar-SA"/>
    </w:rPr>
  </w:style>
  <w:style w:type="paragraph" w:customStyle="1" w:styleId="1">
    <w:name w:val="1."/>
    <w:basedOn w:val="Normalny"/>
    <w:rsid w:val="005F455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5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E355B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E355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A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2379-4A90-4F25-ABCE-5B65893428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3ABD256-6E09-4673-88AC-297429F1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Sylwia</dc:creator>
  <cp:keywords/>
  <dc:description/>
  <cp:lastModifiedBy>Bartkowska Sylwia</cp:lastModifiedBy>
  <cp:revision>52</cp:revision>
  <cp:lastPrinted>2022-07-25T08:14:00Z</cp:lastPrinted>
  <dcterms:created xsi:type="dcterms:W3CDTF">2022-06-06T06:09:00Z</dcterms:created>
  <dcterms:modified xsi:type="dcterms:W3CDTF">2022-07-2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85a4c4-8def-417f-8603-11c823eed184</vt:lpwstr>
  </property>
  <property fmtid="{D5CDD505-2E9C-101B-9397-08002B2CF9AE}" pid="3" name="bjSaver">
    <vt:lpwstr>8xzrMnwtiP9GwHDjPzzYhwG4vtQo5od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